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3B0" w14:textId="77777777" w:rsidR="00FA6235" w:rsidRPr="00E8238B" w:rsidRDefault="00FA6235" w:rsidP="00FA6235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E8238B">
        <w:rPr>
          <w:rFonts w:asciiTheme="minorHAnsi" w:hAnsiTheme="minorHAnsi" w:cstheme="minorHAnsi"/>
          <w:b/>
          <w:u w:val="single"/>
        </w:rPr>
        <w:t>Prečítajte si nasledovný text a odpovedzte na otázky číslo 1 -</w:t>
      </w:r>
      <w:r w:rsidR="003C2912" w:rsidRPr="00E8238B">
        <w:rPr>
          <w:rFonts w:asciiTheme="minorHAnsi" w:hAnsiTheme="minorHAnsi" w:cstheme="minorHAnsi"/>
          <w:b/>
          <w:u w:val="single"/>
        </w:rPr>
        <w:t xml:space="preserve"> </w:t>
      </w:r>
      <w:r w:rsidR="009D241F" w:rsidRPr="00E8238B">
        <w:rPr>
          <w:rFonts w:asciiTheme="minorHAnsi" w:hAnsiTheme="minorHAnsi" w:cstheme="minorHAnsi"/>
          <w:b/>
          <w:u w:val="single"/>
        </w:rPr>
        <w:t>9</w:t>
      </w:r>
      <w:r w:rsidRPr="00E8238B">
        <w:rPr>
          <w:rFonts w:asciiTheme="minorHAnsi" w:hAnsiTheme="minorHAnsi" w:cstheme="minorHAnsi"/>
          <w:b/>
        </w:rPr>
        <w:t>:</w:t>
      </w:r>
    </w:p>
    <w:p w14:paraId="64BA4FCB" w14:textId="77777777" w:rsidR="00FA6235" w:rsidRDefault="00FA6235" w:rsidP="00FA6235">
      <w:pPr>
        <w:pStyle w:val="Bezriadkovania"/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E8238B">
        <w:rPr>
          <w:rFonts w:asciiTheme="minorHAnsi" w:hAnsiTheme="minorHAnsi" w:cstheme="minorHAnsi"/>
          <w:b/>
        </w:rPr>
        <w:t xml:space="preserve"> </w:t>
      </w:r>
      <w:r w:rsidRPr="00E8238B">
        <w:rPr>
          <w:rFonts w:asciiTheme="minorHAnsi" w:hAnsiTheme="minorHAnsi" w:cstheme="minorHAnsi"/>
          <w:b/>
          <w:i/>
          <w:u w:val="single"/>
        </w:rPr>
        <w:t>Uvádzací text číslo 1:</w:t>
      </w:r>
    </w:p>
    <w:p w14:paraId="5A941E6C" w14:textId="77777777" w:rsidR="00783871" w:rsidRPr="00E8238B" w:rsidRDefault="00783871" w:rsidP="00783871">
      <w:pPr>
        <w:spacing w:after="0" w:line="360" w:lineRule="auto"/>
        <w:rPr>
          <w:rFonts w:cstheme="minorHAnsi"/>
          <w:i/>
          <w:sz w:val="24"/>
          <w:szCs w:val="24"/>
        </w:rPr>
      </w:pPr>
      <w:r w:rsidRPr="00E8238B">
        <w:rPr>
          <w:rFonts w:cstheme="minorHAnsi"/>
          <w:i/>
          <w:sz w:val="24"/>
          <w:szCs w:val="24"/>
        </w:rPr>
        <w:t xml:space="preserve">Ondrej Tráva, gazda v Kameňanoch, </w:t>
      </w:r>
      <w:r w:rsidRPr="00E8238B">
        <w:rPr>
          <w:rFonts w:cstheme="minorHAnsi"/>
          <w:i/>
          <w:sz w:val="24"/>
          <w:szCs w:val="24"/>
          <w:u w:val="single"/>
        </w:rPr>
        <w:t>zavesil gazdovanie na klinec</w:t>
      </w:r>
      <w:r w:rsidRPr="00E8238B">
        <w:rPr>
          <w:rFonts w:cstheme="minorHAnsi"/>
          <w:i/>
          <w:sz w:val="24"/>
          <w:szCs w:val="24"/>
        </w:rPr>
        <w:t xml:space="preserve"> a oddal sa na špekuláciu.</w:t>
      </w:r>
    </w:p>
    <w:p w14:paraId="7F6002DA" w14:textId="77777777" w:rsidR="00783871" w:rsidRPr="00E8238B" w:rsidRDefault="00783871" w:rsidP="00783871">
      <w:pPr>
        <w:spacing w:after="0" w:line="360" w:lineRule="auto"/>
        <w:rPr>
          <w:rFonts w:cstheme="minorHAnsi"/>
          <w:i/>
          <w:sz w:val="24"/>
          <w:szCs w:val="24"/>
        </w:rPr>
      </w:pPr>
      <w:r w:rsidRPr="00E8238B">
        <w:rPr>
          <w:rFonts w:cstheme="minorHAnsi"/>
          <w:i/>
          <w:sz w:val="24"/>
          <w:szCs w:val="24"/>
        </w:rPr>
        <w:t xml:space="preserve">Gazdovstvo viedol jeho syn a on prevádzal kupectvo. S čím vlastne kupčil, ťažko  povedať. Ako mešťan mení </w:t>
      </w:r>
      <w:proofErr w:type="spellStart"/>
      <w:r w:rsidRPr="00E8238B">
        <w:rPr>
          <w:rFonts w:cstheme="minorHAnsi"/>
          <w:i/>
          <w:sz w:val="24"/>
          <w:szCs w:val="24"/>
        </w:rPr>
        <w:t>dľa</w:t>
      </w:r>
      <w:proofErr w:type="spellEnd"/>
      <w:r w:rsidRPr="00E8238B">
        <w:rPr>
          <w:rFonts w:cstheme="minorHAnsi"/>
          <w:i/>
          <w:sz w:val="24"/>
          <w:szCs w:val="24"/>
        </w:rPr>
        <w:t xml:space="preserve"> sezóny a módy obleky, tak Ondrej Tráva menil </w:t>
      </w:r>
      <w:proofErr w:type="spellStart"/>
      <w:r w:rsidRPr="00E8238B">
        <w:rPr>
          <w:rFonts w:cstheme="minorHAnsi"/>
          <w:i/>
          <w:sz w:val="24"/>
          <w:szCs w:val="24"/>
        </w:rPr>
        <w:t>dľa</w:t>
      </w:r>
      <w:proofErr w:type="spellEnd"/>
      <w:r w:rsidRPr="00E8238B">
        <w:rPr>
          <w:rFonts w:cstheme="minorHAnsi"/>
          <w:i/>
          <w:sz w:val="24"/>
          <w:szCs w:val="24"/>
        </w:rPr>
        <w:t xml:space="preserve"> okolností články svojho obchodu. Niet vari plodiny, ani výrobku, ktoré by za čas svojho pôsobenia nebol dovážal na trh. A čo je zvláštne a svedčí o jeho nadaní: vždy vedel, kedy treba tento článok opustiť</w:t>
      </w:r>
      <w:r w:rsidR="006B41B0" w:rsidRPr="00E8238B">
        <w:rPr>
          <w:rFonts w:cstheme="minorHAnsi"/>
          <w:i/>
          <w:sz w:val="24"/>
          <w:szCs w:val="24"/>
        </w:rPr>
        <w:t xml:space="preserve"> a</w:t>
      </w:r>
      <w:r w:rsidRPr="00E8238B">
        <w:rPr>
          <w:rFonts w:cstheme="minorHAnsi"/>
          <w:i/>
          <w:sz w:val="24"/>
          <w:szCs w:val="24"/>
        </w:rPr>
        <w:t xml:space="preserve"> tamten miesto neho pochytiť, aby z toho povstal úžitok a nie škoda. Tak sa hlásili u Ondreja ľudia, keď mali dačo na predaj a peniaze potrebovali.  Túto okolnosť vedel znamenite využiť. Keď mu dakto dačo ponúkol, Ondrej nikdy neukázal veľkú ochotu do kúpy. Ľudia ho vychvaľovali, že je dobrý človek, že hodno s ním kupčiť, lebo že nie je lakomý.</w:t>
      </w:r>
    </w:p>
    <w:p w14:paraId="215A5B6F" w14:textId="77777777" w:rsidR="00783871" w:rsidRDefault="00783871" w:rsidP="00783871">
      <w:pPr>
        <w:spacing w:after="0" w:line="360" w:lineRule="auto"/>
        <w:rPr>
          <w:rFonts w:cstheme="minorHAnsi"/>
          <w:i/>
          <w:sz w:val="24"/>
          <w:szCs w:val="24"/>
        </w:rPr>
      </w:pPr>
      <w:r w:rsidRPr="00E8238B">
        <w:rPr>
          <w:rFonts w:cstheme="minorHAnsi"/>
          <w:i/>
          <w:sz w:val="24"/>
          <w:szCs w:val="24"/>
        </w:rPr>
        <w:t xml:space="preserve">                                                                      </w:t>
      </w:r>
      <w:r w:rsidR="00AC6B53" w:rsidRPr="00E8238B">
        <w:rPr>
          <w:rFonts w:cstheme="minorHAnsi"/>
          <w:i/>
          <w:sz w:val="24"/>
          <w:szCs w:val="24"/>
        </w:rPr>
        <w:t>(</w:t>
      </w:r>
      <w:r w:rsidRPr="00E8238B">
        <w:rPr>
          <w:rFonts w:cstheme="minorHAnsi"/>
          <w:i/>
          <w:sz w:val="24"/>
          <w:szCs w:val="24"/>
        </w:rPr>
        <w:t>Martin Kukučín: Keď báčik z Chochoľova umrie)</w:t>
      </w:r>
    </w:p>
    <w:p w14:paraId="22727D14" w14:textId="77777777" w:rsidR="00E8238B" w:rsidRPr="00E8238B" w:rsidRDefault="00E8238B" w:rsidP="00783871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1D35343F" w14:textId="77777777" w:rsidR="00783871" w:rsidRPr="00E8238B" w:rsidRDefault="00783871" w:rsidP="00783871">
      <w:pPr>
        <w:spacing w:after="0" w:line="360" w:lineRule="auto"/>
        <w:rPr>
          <w:rFonts w:cstheme="minorHAnsi"/>
          <w:b/>
          <w:sz w:val="24"/>
          <w:szCs w:val="24"/>
        </w:rPr>
      </w:pPr>
      <w:r w:rsidRPr="00E8238B">
        <w:rPr>
          <w:rFonts w:cstheme="minorHAnsi"/>
          <w:b/>
          <w:sz w:val="24"/>
          <w:szCs w:val="24"/>
        </w:rPr>
        <w:t>1. Určte význam podčiarknutého frazeologizmu:</w:t>
      </w:r>
    </w:p>
    <w:p w14:paraId="1D220F68" w14:textId="77777777" w:rsidR="00783871" w:rsidRPr="00E8238B" w:rsidRDefault="00783871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A  Skončiť s gazdovaním, nevenovať sa už začatej činnosti.</w:t>
      </w:r>
    </w:p>
    <w:p w14:paraId="3EB5DD4D" w14:textId="77777777" w:rsidR="00783871" w:rsidRPr="00E8238B" w:rsidRDefault="00783871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B  Rozbehnúť vlastnú spoločnosť.</w:t>
      </w:r>
    </w:p>
    <w:p w14:paraId="61F7A89D" w14:textId="77777777" w:rsidR="00783871" w:rsidRPr="00E8238B" w:rsidRDefault="00783871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C  Odmietnuť spolupracovať</w:t>
      </w:r>
      <w:r w:rsidR="0096146B">
        <w:rPr>
          <w:rFonts w:cstheme="minorHAnsi"/>
          <w:sz w:val="24"/>
          <w:szCs w:val="24"/>
        </w:rPr>
        <w:t>.</w:t>
      </w:r>
    </w:p>
    <w:p w14:paraId="750C8079" w14:textId="77777777" w:rsidR="00783871" w:rsidRPr="00E8238B" w:rsidRDefault="00783871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D</w:t>
      </w:r>
      <w:r w:rsidR="009C0772">
        <w:rPr>
          <w:rFonts w:cstheme="minorHAnsi"/>
          <w:sz w:val="24"/>
          <w:szCs w:val="24"/>
        </w:rPr>
        <w:t xml:space="preserve"> </w:t>
      </w:r>
      <w:r w:rsidRPr="00E8238B">
        <w:rPr>
          <w:rFonts w:cstheme="minorHAnsi"/>
          <w:sz w:val="24"/>
          <w:szCs w:val="24"/>
        </w:rPr>
        <w:t xml:space="preserve"> Zavesiť niečo na klinec, aby sa nám to nestratilo.</w:t>
      </w:r>
    </w:p>
    <w:p w14:paraId="177D16C8" w14:textId="77777777" w:rsidR="00783871" w:rsidRPr="00E8238B" w:rsidRDefault="00783871" w:rsidP="00783871">
      <w:pPr>
        <w:spacing w:after="0" w:line="360" w:lineRule="auto"/>
        <w:rPr>
          <w:rFonts w:cstheme="minorHAnsi"/>
          <w:b/>
          <w:sz w:val="24"/>
          <w:szCs w:val="24"/>
        </w:rPr>
      </w:pPr>
      <w:r w:rsidRPr="00E8238B">
        <w:rPr>
          <w:rFonts w:cstheme="minorHAnsi"/>
          <w:b/>
          <w:sz w:val="24"/>
          <w:szCs w:val="24"/>
        </w:rPr>
        <w:t>2. Aký slohový postup je použitý v ukážke?</w:t>
      </w:r>
    </w:p>
    <w:p w14:paraId="34DFADF4" w14:textId="77777777" w:rsidR="00783871" w:rsidRPr="00E8238B" w:rsidRDefault="00783871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A</w:t>
      </w:r>
      <w:r w:rsidR="00E8238B" w:rsidRPr="00E8238B">
        <w:rPr>
          <w:rFonts w:cstheme="minorHAnsi"/>
          <w:sz w:val="24"/>
          <w:szCs w:val="24"/>
        </w:rPr>
        <w:t> </w:t>
      </w:r>
      <w:r w:rsidRPr="00E8238B">
        <w:rPr>
          <w:rFonts w:cstheme="minorHAnsi"/>
          <w:sz w:val="24"/>
          <w:szCs w:val="24"/>
        </w:rPr>
        <w:t>informačný</w:t>
      </w:r>
      <w:r w:rsidR="00E8238B" w:rsidRPr="00E8238B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E8238B">
        <w:rPr>
          <w:rFonts w:cstheme="minorHAnsi"/>
          <w:sz w:val="24"/>
          <w:szCs w:val="24"/>
        </w:rPr>
        <w:t>B opisný</w:t>
      </w:r>
    </w:p>
    <w:p w14:paraId="0421456F" w14:textId="77777777" w:rsidR="00783871" w:rsidRDefault="00E8238B" w:rsidP="00783871">
      <w:pPr>
        <w:spacing w:after="0" w:line="360" w:lineRule="auto"/>
        <w:rPr>
          <w:rFonts w:cstheme="minorHAnsi"/>
          <w:sz w:val="24"/>
          <w:szCs w:val="24"/>
        </w:rPr>
      </w:pPr>
      <w:r w:rsidRPr="00E8238B">
        <w:rPr>
          <w:rFonts w:cstheme="minorHAnsi"/>
          <w:sz w:val="24"/>
          <w:szCs w:val="24"/>
        </w:rPr>
        <w:t>C</w:t>
      </w:r>
      <w:r w:rsidR="00783871" w:rsidRPr="00E8238B">
        <w:rPr>
          <w:rFonts w:cstheme="minorHAnsi"/>
          <w:sz w:val="24"/>
          <w:szCs w:val="24"/>
        </w:rPr>
        <w:t xml:space="preserve"> výkladový</w:t>
      </w:r>
      <w:r w:rsidRPr="00E8238B">
        <w:rPr>
          <w:rFonts w:cstheme="minorHAnsi"/>
          <w:sz w:val="24"/>
          <w:szCs w:val="24"/>
        </w:rPr>
        <w:t xml:space="preserve">                                                                      D</w:t>
      </w:r>
      <w:r w:rsidR="00783871" w:rsidRPr="00E8238B">
        <w:rPr>
          <w:rFonts w:cstheme="minorHAnsi"/>
          <w:sz w:val="24"/>
          <w:szCs w:val="24"/>
        </w:rPr>
        <w:t xml:space="preserve"> umelecký</w:t>
      </w:r>
    </w:p>
    <w:p w14:paraId="15B0189C" w14:textId="77777777" w:rsidR="00AC6B53" w:rsidRPr="009D241F" w:rsidRDefault="00AC6B53" w:rsidP="00783871">
      <w:pPr>
        <w:spacing w:after="0" w:line="360" w:lineRule="auto"/>
        <w:rPr>
          <w:b/>
          <w:sz w:val="24"/>
          <w:szCs w:val="24"/>
        </w:rPr>
      </w:pPr>
      <w:r w:rsidRPr="00E8238B">
        <w:rPr>
          <w:rFonts w:cstheme="minorHAnsi"/>
          <w:b/>
          <w:sz w:val="24"/>
          <w:szCs w:val="24"/>
        </w:rPr>
        <w:t>3. Vypíšte z textu slovo so zdvojenou spoluhláskou</w:t>
      </w:r>
      <w:r w:rsidRPr="009D241F">
        <w:rPr>
          <w:b/>
          <w:sz w:val="24"/>
          <w:szCs w:val="24"/>
        </w:rPr>
        <w:t>:</w:t>
      </w:r>
    </w:p>
    <w:p w14:paraId="1FACCA47" w14:textId="77777777" w:rsidR="00AC6B53" w:rsidRDefault="00AC6B53" w:rsidP="0078387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0B28D72" w14:textId="244148A4" w:rsidR="00674ACA" w:rsidRPr="00E8238B" w:rsidRDefault="00820507" w:rsidP="00783871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74ACA" w:rsidRPr="009D241F">
        <w:rPr>
          <w:b/>
          <w:sz w:val="24"/>
          <w:szCs w:val="24"/>
        </w:rPr>
        <w:t xml:space="preserve">. </w:t>
      </w:r>
      <w:r w:rsidR="00E8238B">
        <w:rPr>
          <w:b/>
          <w:sz w:val="24"/>
          <w:szCs w:val="24"/>
        </w:rPr>
        <w:t>N</w:t>
      </w:r>
      <w:r w:rsidR="00674ACA" w:rsidRPr="009D241F">
        <w:rPr>
          <w:b/>
          <w:sz w:val="24"/>
          <w:szCs w:val="24"/>
        </w:rPr>
        <w:t>apíšte synonymum k slovu kupčiť</w:t>
      </w:r>
      <w:r w:rsidR="00E8238B" w:rsidRPr="00E8238B">
        <w:rPr>
          <w:sz w:val="24"/>
          <w:szCs w:val="24"/>
        </w:rPr>
        <w:t>................................................................................</w:t>
      </w:r>
      <w:r w:rsidR="00925EE4">
        <w:rPr>
          <w:sz w:val="24"/>
          <w:szCs w:val="24"/>
        </w:rPr>
        <w:t>.....</w:t>
      </w:r>
    </w:p>
    <w:p w14:paraId="04953B80" w14:textId="77777777" w:rsidR="00674ACA" w:rsidRPr="009D241F" w:rsidRDefault="00674ACA" w:rsidP="00783871">
      <w:pPr>
        <w:spacing w:after="0" w:line="360" w:lineRule="auto"/>
        <w:rPr>
          <w:b/>
          <w:sz w:val="24"/>
          <w:szCs w:val="24"/>
        </w:rPr>
      </w:pPr>
      <w:r w:rsidRPr="009D241F">
        <w:rPr>
          <w:b/>
          <w:sz w:val="24"/>
          <w:szCs w:val="24"/>
        </w:rPr>
        <w:t>5. Aký slohový útvar/ žáner je použitý v ukážke?</w:t>
      </w:r>
    </w:p>
    <w:p w14:paraId="6C185385" w14:textId="77777777" w:rsidR="00674ACA" w:rsidRDefault="00674ACA" w:rsidP="0078387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8238B">
        <w:rPr>
          <w:sz w:val="24"/>
          <w:szCs w:val="24"/>
        </w:rPr>
        <w:t> </w:t>
      </w:r>
      <w:r>
        <w:rPr>
          <w:sz w:val="24"/>
          <w:szCs w:val="24"/>
        </w:rPr>
        <w:t>charakteristika</w:t>
      </w:r>
      <w:r w:rsidR="00E8238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B úvaha</w:t>
      </w:r>
    </w:p>
    <w:p w14:paraId="7C491417" w14:textId="77777777" w:rsidR="00674ACA" w:rsidRDefault="00674ACA" w:rsidP="0078387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 posudok</w:t>
      </w:r>
      <w:r w:rsidR="00E8238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D správa</w:t>
      </w:r>
    </w:p>
    <w:p w14:paraId="581AC773" w14:textId="77777777" w:rsidR="00674ACA" w:rsidRPr="009D241F" w:rsidRDefault="00674ACA" w:rsidP="00783871">
      <w:pPr>
        <w:spacing w:after="0" w:line="360" w:lineRule="auto"/>
        <w:rPr>
          <w:b/>
          <w:sz w:val="24"/>
          <w:szCs w:val="24"/>
        </w:rPr>
      </w:pPr>
      <w:r w:rsidRPr="009D241F">
        <w:rPr>
          <w:b/>
          <w:sz w:val="24"/>
          <w:szCs w:val="24"/>
        </w:rPr>
        <w:t xml:space="preserve">6. Ktoré sloveso má </w:t>
      </w:r>
      <w:r w:rsidR="00CE797D" w:rsidRPr="009D241F">
        <w:rPr>
          <w:b/>
          <w:sz w:val="24"/>
          <w:szCs w:val="24"/>
        </w:rPr>
        <w:t>ne</w:t>
      </w:r>
      <w:r w:rsidRPr="009D241F">
        <w:rPr>
          <w:b/>
          <w:sz w:val="24"/>
          <w:szCs w:val="24"/>
        </w:rPr>
        <w:t>dokonavý vid?</w:t>
      </w:r>
    </w:p>
    <w:p w14:paraId="16627B38" w14:textId="77777777" w:rsidR="00CE797D" w:rsidRDefault="00CE797D" w:rsidP="0078387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8238B">
        <w:rPr>
          <w:sz w:val="24"/>
          <w:szCs w:val="24"/>
        </w:rPr>
        <w:t> </w:t>
      </w:r>
      <w:r>
        <w:rPr>
          <w:sz w:val="24"/>
          <w:szCs w:val="24"/>
        </w:rPr>
        <w:t>zavesiť</w:t>
      </w:r>
      <w:r w:rsidR="00E8238B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B neukázal</w:t>
      </w:r>
    </w:p>
    <w:p w14:paraId="5B1DD129" w14:textId="77777777" w:rsidR="00CE797D" w:rsidRDefault="00CE797D" w:rsidP="0078387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 opustiť</w:t>
      </w:r>
      <w:r w:rsidR="00E8238B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D vedel</w:t>
      </w:r>
    </w:p>
    <w:p w14:paraId="6336AA9E" w14:textId="77777777" w:rsidR="00820507" w:rsidRDefault="00820507" w:rsidP="0078387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B5C749F" w14:textId="77777777" w:rsidR="00820507" w:rsidRDefault="00820507" w:rsidP="0078387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4963712" w14:textId="433C4CD6" w:rsidR="006B41B0" w:rsidRPr="00925EE4" w:rsidRDefault="006B41B0" w:rsidP="00783871">
      <w:pPr>
        <w:spacing w:after="0" w:line="360" w:lineRule="auto"/>
        <w:rPr>
          <w:rFonts w:cstheme="minorHAnsi"/>
          <w:sz w:val="24"/>
          <w:szCs w:val="24"/>
        </w:rPr>
      </w:pPr>
      <w:r w:rsidRPr="00925EE4">
        <w:rPr>
          <w:rFonts w:cstheme="minorHAnsi"/>
          <w:b/>
          <w:sz w:val="24"/>
          <w:szCs w:val="24"/>
        </w:rPr>
        <w:lastRenderedPageBreak/>
        <w:t>7.  Vypíšte z vety antonym</w:t>
      </w:r>
      <w:r w:rsidR="00995995" w:rsidRPr="00925EE4">
        <w:rPr>
          <w:rFonts w:cstheme="minorHAnsi"/>
          <w:b/>
          <w:sz w:val="24"/>
          <w:szCs w:val="24"/>
        </w:rPr>
        <w:t>um</w:t>
      </w:r>
      <w:r w:rsidRPr="00925EE4">
        <w:rPr>
          <w:rFonts w:cstheme="minorHAnsi"/>
          <w:b/>
          <w:sz w:val="24"/>
          <w:szCs w:val="24"/>
        </w:rPr>
        <w:t>/opozit</w:t>
      </w:r>
      <w:r w:rsidR="00995995" w:rsidRPr="00925EE4">
        <w:rPr>
          <w:rFonts w:cstheme="minorHAnsi"/>
          <w:b/>
          <w:sz w:val="24"/>
          <w:szCs w:val="24"/>
        </w:rPr>
        <w:t>um</w:t>
      </w:r>
    </w:p>
    <w:p w14:paraId="11CB4E83" w14:textId="77777777" w:rsidR="006B41B0" w:rsidRPr="00925EE4" w:rsidRDefault="006B41B0" w:rsidP="00783871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925EE4">
        <w:rPr>
          <w:rFonts w:cstheme="minorHAnsi"/>
          <w:b/>
          <w:i/>
          <w:sz w:val="24"/>
          <w:szCs w:val="24"/>
        </w:rPr>
        <w:t>A čo je zvláštne a svedčí o jeho nadaní: vždy vedel, kedy treba tento článok opustiť a tamten miesto neho pochytiť, aby z toho povstal úžitok a nie škoda.</w:t>
      </w:r>
    </w:p>
    <w:p w14:paraId="3F8FA812" w14:textId="77777777" w:rsidR="006B41B0" w:rsidRPr="00925EE4" w:rsidRDefault="006B41B0" w:rsidP="00783871">
      <w:pPr>
        <w:spacing w:after="0" w:line="360" w:lineRule="auto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2F8206" w14:textId="77777777" w:rsidR="006B41B0" w:rsidRPr="00925EE4" w:rsidRDefault="006B41B0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t>8. Keď báčik z Chochoľova umrie je poviedka. Čo patrí medzi znaky poviedky?</w:t>
      </w:r>
    </w:p>
    <w:p w14:paraId="0A9BDE99" w14:textId="77777777" w:rsidR="006B41B0" w:rsidRPr="00925EE4" w:rsidRDefault="006B41B0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A vystupuje málo postáv</w:t>
      </w:r>
    </w:p>
    <w:p w14:paraId="18B752D3" w14:textId="77777777" w:rsidR="006B41B0" w:rsidRPr="00925EE4" w:rsidRDefault="006B41B0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 xml:space="preserve">B  </w:t>
      </w:r>
      <w:r w:rsidR="00CE3D7D" w:rsidRPr="00925EE4">
        <w:rPr>
          <w:rFonts w:asciiTheme="minorHAnsi" w:hAnsiTheme="minorHAnsi" w:cstheme="minorHAnsi"/>
          <w:szCs w:val="24"/>
        </w:rPr>
        <w:t>postavy sa vyvíjajú</w:t>
      </w:r>
    </w:p>
    <w:p w14:paraId="4BF127D1" w14:textId="77777777" w:rsidR="006B41B0" w:rsidRPr="00925EE4" w:rsidRDefault="006B41B0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 xml:space="preserve">C  má veľký rozsah </w:t>
      </w:r>
    </w:p>
    <w:p w14:paraId="7D915B7B" w14:textId="77777777" w:rsidR="006B41B0" w:rsidRDefault="006B41B0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D  príbeh má niekoľko dejových línií</w:t>
      </w:r>
    </w:p>
    <w:p w14:paraId="6D906FF3" w14:textId="77777777" w:rsidR="00CE3D7D" w:rsidRPr="00925EE4" w:rsidRDefault="00CE3D7D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t>9. Vypíšte z poslednej vety</w:t>
      </w:r>
      <w:r w:rsidR="00AB365A">
        <w:rPr>
          <w:rFonts w:asciiTheme="minorHAnsi" w:hAnsiTheme="minorHAnsi" w:cstheme="minorHAnsi"/>
          <w:b/>
          <w:szCs w:val="24"/>
        </w:rPr>
        <w:t xml:space="preserve"> ukážky č.1</w:t>
      </w:r>
      <w:r w:rsidRPr="00925EE4">
        <w:rPr>
          <w:rFonts w:asciiTheme="minorHAnsi" w:hAnsiTheme="minorHAnsi" w:cstheme="minorHAnsi"/>
          <w:b/>
          <w:szCs w:val="24"/>
        </w:rPr>
        <w:t xml:space="preserve"> prídavné meno s nepravidelným stupňovaním.</w:t>
      </w:r>
    </w:p>
    <w:p w14:paraId="5923AA12" w14:textId="77777777" w:rsidR="00CE3D7D" w:rsidRDefault="00CE3D7D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48406ADA" w14:textId="77777777" w:rsidR="00925EE4" w:rsidRPr="00925EE4" w:rsidRDefault="00925EE4" w:rsidP="006B41B0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A4FFFC4" w14:textId="77777777" w:rsidR="000921AB" w:rsidRDefault="000921AB" w:rsidP="000921AB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925EE4">
        <w:rPr>
          <w:rFonts w:asciiTheme="minorHAnsi" w:hAnsiTheme="minorHAnsi" w:cstheme="minorHAnsi"/>
          <w:b/>
          <w:szCs w:val="24"/>
          <w:u w:val="single"/>
        </w:rPr>
        <w:t xml:space="preserve">Prečítajte si nasledovný text č. 2  a odpovedzte na otázky číslo </w:t>
      </w:r>
      <w:r w:rsidR="009D241F" w:rsidRPr="00925EE4">
        <w:rPr>
          <w:rFonts w:asciiTheme="minorHAnsi" w:hAnsiTheme="minorHAnsi" w:cstheme="minorHAnsi"/>
          <w:b/>
          <w:szCs w:val="24"/>
          <w:u w:val="single"/>
        </w:rPr>
        <w:t>10</w:t>
      </w:r>
      <w:r w:rsidRPr="00925EE4">
        <w:rPr>
          <w:rFonts w:asciiTheme="minorHAnsi" w:hAnsiTheme="minorHAnsi" w:cstheme="minorHAnsi"/>
          <w:b/>
          <w:szCs w:val="24"/>
          <w:u w:val="single"/>
        </w:rPr>
        <w:t xml:space="preserve"> - 1</w:t>
      </w:r>
      <w:r w:rsidR="00A116B6" w:rsidRPr="00925EE4">
        <w:rPr>
          <w:rFonts w:asciiTheme="minorHAnsi" w:hAnsiTheme="minorHAnsi" w:cstheme="minorHAnsi"/>
          <w:b/>
          <w:szCs w:val="24"/>
          <w:u w:val="single"/>
        </w:rPr>
        <w:t>3</w:t>
      </w:r>
      <w:r w:rsidRPr="00925EE4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A13E27D" w14:textId="77777777" w:rsidR="00894CD8" w:rsidRPr="00925EE4" w:rsidRDefault="00894CD8" w:rsidP="000921AB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7E4988D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Toľko lásky a nehy v očiach máš,</w:t>
      </w:r>
    </w:p>
    <w:p w14:paraId="67BD031B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že každou vecou bývaš očarená.</w:t>
      </w:r>
    </w:p>
    <w:p w14:paraId="592D1140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A keď mi hráš, keď hudbou Beethovena</w:t>
      </w:r>
    </w:p>
    <w:p w14:paraId="30FBBA6A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celý náš byt až po strop napĺňaš,</w:t>
      </w:r>
    </w:p>
    <w:p w14:paraId="442B3924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</w:p>
    <w:p w14:paraId="493C029A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keď v notách, </w:t>
      </w:r>
      <w:r w:rsidRPr="00925EE4">
        <w:rPr>
          <w:rFonts w:cstheme="minorHAnsi"/>
          <w:sz w:val="24"/>
          <w:szCs w:val="24"/>
          <w:u w:val="single"/>
        </w:rPr>
        <w:t>zvučných ako hrkálky</w:t>
      </w:r>
      <w:r w:rsidRPr="00925EE4">
        <w:rPr>
          <w:rFonts w:cstheme="minorHAnsi"/>
          <w:sz w:val="24"/>
          <w:szCs w:val="24"/>
        </w:rPr>
        <w:t>,</w:t>
      </w:r>
    </w:p>
    <w:p w14:paraId="1E3CB6B3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i tvoje malé detské srdce bije,</w:t>
      </w:r>
    </w:p>
    <w:p w14:paraId="1A39A1F5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ja </w:t>
      </w:r>
      <w:r w:rsidRPr="00925EE4">
        <w:rPr>
          <w:rFonts w:cstheme="minorHAnsi"/>
          <w:sz w:val="24"/>
          <w:szCs w:val="24"/>
          <w:u w:val="single"/>
        </w:rPr>
        <w:t>spoza záclon každej melódie</w:t>
      </w:r>
    </w:p>
    <w:p w14:paraId="3006FEEF" w14:textId="77777777" w:rsidR="000F7796" w:rsidRPr="00925EE4" w:rsidRDefault="000F7796" w:rsidP="000F7796">
      <w:pPr>
        <w:spacing w:after="0"/>
        <w:rPr>
          <w:rFonts w:cstheme="minorHAnsi"/>
          <w:sz w:val="24"/>
          <w:szCs w:val="24"/>
        </w:rPr>
      </w:pPr>
      <w:r w:rsidRPr="00925EE4">
        <w:rPr>
          <w:rFonts w:cstheme="minorHAnsi"/>
          <w:sz w:val="24"/>
          <w:szCs w:val="24"/>
        </w:rPr>
        <w:t xml:space="preserve">      na tvoju cestu hľadím do diaľky.  </w:t>
      </w:r>
    </w:p>
    <w:p w14:paraId="176EE2E1" w14:textId="77777777" w:rsidR="000F7796" w:rsidRPr="00925EE4" w:rsidRDefault="000F7796" w:rsidP="000F7796">
      <w:pPr>
        <w:spacing w:after="0"/>
        <w:rPr>
          <w:rFonts w:cstheme="minorHAnsi"/>
          <w:i/>
          <w:color w:val="000000"/>
          <w:sz w:val="24"/>
          <w:szCs w:val="24"/>
        </w:rPr>
      </w:pPr>
      <w:r w:rsidRPr="00925EE4">
        <w:rPr>
          <w:rFonts w:cstheme="minorHAnsi"/>
          <w:color w:val="000000"/>
          <w:sz w:val="24"/>
          <w:szCs w:val="24"/>
        </w:rPr>
        <w:t xml:space="preserve">                                                              </w:t>
      </w:r>
      <w:r w:rsidRPr="00925EE4">
        <w:rPr>
          <w:rFonts w:cstheme="minorHAnsi"/>
          <w:i/>
          <w:color w:val="000000"/>
          <w:sz w:val="24"/>
          <w:szCs w:val="24"/>
        </w:rPr>
        <w:t xml:space="preserve">/ Július </w:t>
      </w:r>
      <w:proofErr w:type="spellStart"/>
      <w:r w:rsidRPr="00925EE4">
        <w:rPr>
          <w:rFonts w:cstheme="minorHAnsi"/>
          <w:i/>
          <w:color w:val="000000"/>
          <w:sz w:val="24"/>
          <w:szCs w:val="24"/>
        </w:rPr>
        <w:t>Lenko</w:t>
      </w:r>
      <w:proofErr w:type="spellEnd"/>
      <w:r w:rsidRPr="00925EE4">
        <w:rPr>
          <w:rFonts w:cstheme="minorHAnsi"/>
          <w:i/>
          <w:color w:val="000000"/>
          <w:sz w:val="24"/>
          <w:szCs w:val="24"/>
        </w:rPr>
        <w:t>: Dcérke/</w:t>
      </w:r>
    </w:p>
    <w:p w14:paraId="1402933B" w14:textId="77777777" w:rsidR="000921AB" w:rsidRPr="00925EE4" w:rsidRDefault="000921AB" w:rsidP="000F7796">
      <w:pPr>
        <w:spacing w:after="0"/>
        <w:rPr>
          <w:rFonts w:cstheme="minorHAnsi"/>
          <w:i/>
          <w:color w:val="000000"/>
          <w:sz w:val="24"/>
          <w:szCs w:val="24"/>
        </w:rPr>
      </w:pPr>
    </w:p>
    <w:p w14:paraId="41D6E878" w14:textId="77777777" w:rsidR="000921AB" w:rsidRPr="00925EE4" w:rsidRDefault="009D241F" w:rsidP="000921AB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t>10</w:t>
      </w:r>
      <w:r w:rsidR="000921AB" w:rsidRPr="00925EE4">
        <w:rPr>
          <w:rFonts w:asciiTheme="minorHAnsi" w:hAnsiTheme="minorHAnsi" w:cstheme="minorHAnsi"/>
          <w:b/>
          <w:szCs w:val="24"/>
        </w:rPr>
        <w:t>. Označte možnosť, ktorá pomenúva podčiarknuté umelecké prostriedky. Záleží aj na poradí:</w:t>
      </w:r>
    </w:p>
    <w:p w14:paraId="6CA1199C" w14:textId="77777777" w:rsidR="00894CD8" w:rsidRDefault="000921AB" w:rsidP="000921AB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 xml:space="preserve">A metafora, epiteton                                          </w:t>
      </w:r>
    </w:p>
    <w:p w14:paraId="7B606397" w14:textId="77777777" w:rsidR="000921AB" w:rsidRPr="00925EE4" w:rsidRDefault="000921AB" w:rsidP="000921AB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B prirovnanie, metafora</w:t>
      </w:r>
    </w:p>
    <w:p w14:paraId="3BD983AE" w14:textId="77777777" w:rsidR="00894CD8" w:rsidRDefault="000921AB" w:rsidP="000921AB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 xml:space="preserve">C personifikácia, prirovnanie                         </w:t>
      </w:r>
    </w:p>
    <w:p w14:paraId="229D6C60" w14:textId="77777777" w:rsidR="000921AB" w:rsidRDefault="000921AB" w:rsidP="000921AB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D epiteton, personifikácia</w:t>
      </w:r>
    </w:p>
    <w:p w14:paraId="75C71EA1" w14:textId="77777777" w:rsidR="000921AB" w:rsidRPr="00925EE4" w:rsidRDefault="000921AB" w:rsidP="00FF4114">
      <w:pPr>
        <w:pStyle w:val="Bezriadkovania"/>
        <w:spacing w:line="360" w:lineRule="auto"/>
        <w:jc w:val="both"/>
        <w:rPr>
          <w:rFonts w:cstheme="minorHAnsi"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t>1</w:t>
      </w:r>
      <w:r w:rsidR="009D241F" w:rsidRPr="00925EE4">
        <w:rPr>
          <w:rFonts w:asciiTheme="minorHAnsi" w:hAnsiTheme="minorHAnsi" w:cstheme="minorHAnsi"/>
          <w:b/>
          <w:szCs w:val="24"/>
        </w:rPr>
        <w:t>1</w:t>
      </w:r>
      <w:r w:rsidRPr="00925EE4">
        <w:rPr>
          <w:rFonts w:asciiTheme="minorHAnsi" w:hAnsiTheme="minorHAnsi" w:cstheme="minorHAnsi"/>
          <w:b/>
          <w:szCs w:val="24"/>
        </w:rPr>
        <w:t>.   Určte rým básne:</w:t>
      </w:r>
      <w:r w:rsidR="00FF4114" w:rsidRPr="00FF4114">
        <w:rPr>
          <w:rFonts w:asciiTheme="minorHAnsi" w:hAnsiTheme="minorHAnsi" w:cstheme="minorHAnsi"/>
          <w:b/>
          <w:i/>
          <w:szCs w:val="24"/>
        </w:rPr>
        <w:t>..............</w:t>
      </w:r>
      <w:r w:rsidRPr="00FF4114">
        <w:rPr>
          <w:rFonts w:cstheme="minorHAnsi"/>
          <w:i/>
          <w:szCs w:val="24"/>
        </w:rPr>
        <w:t>.......</w:t>
      </w:r>
      <w:r w:rsidRPr="00925EE4">
        <w:rPr>
          <w:rFonts w:cstheme="minorHAnsi"/>
          <w:szCs w:val="24"/>
        </w:rPr>
        <w:t>............................................................................................</w:t>
      </w:r>
    </w:p>
    <w:p w14:paraId="17285B9A" w14:textId="77777777" w:rsidR="00820507" w:rsidRDefault="00820507" w:rsidP="00FA6235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</w:rPr>
      </w:pPr>
    </w:p>
    <w:p w14:paraId="27DD83E1" w14:textId="77777777" w:rsidR="00820507" w:rsidRDefault="00820507" w:rsidP="00FA6235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</w:rPr>
      </w:pPr>
    </w:p>
    <w:p w14:paraId="54A47FB5" w14:textId="024EE616" w:rsidR="000F7796" w:rsidRPr="00925EE4" w:rsidRDefault="005113E6" w:rsidP="00FA6235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lastRenderedPageBreak/>
        <w:t>1</w:t>
      </w:r>
      <w:r w:rsidR="009D241F" w:rsidRPr="00925EE4">
        <w:rPr>
          <w:rFonts w:asciiTheme="minorHAnsi" w:hAnsiTheme="minorHAnsi" w:cstheme="minorHAnsi"/>
          <w:b/>
          <w:szCs w:val="24"/>
        </w:rPr>
        <w:t>2</w:t>
      </w:r>
      <w:r w:rsidRPr="00925EE4">
        <w:rPr>
          <w:rFonts w:asciiTheme="minorHAnsi" w:hAnsiTheme="minorHAnsi" w:cstheme="minorHAnsi"/>
          <w:b/>
          <w:szCs w:val="24"/>
        </w:rPr>
        <w:t>. Ktorý slovný druh chýba v poslednom verši?</w:t>
      </w:r>
    </w:p>
    <w:p w14:paraId="45C42AAE" w14:textId="2D7E14A6" w:rsidR="005113E6" w:rsidRPr="00925EE4" w:rsidRDefault="005113E6" w:rsidP="00FA6235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A</w:t>
      </w:r>
      <w:r w:rsidR="00A44851">
        <w:rPr>
          <w:rFonts w:asciiTheme="minorHAnsi" w:hAnsiTheme="minorHAnsi" w:cstheme="minorHAnsi"/>
          <w:szCs w:val="24"/>
        </w:rPr>
        <w:t xml:space="preserve"> </w:t>
      </w:r>
      <w:r w:rsidR="00E8238B" w:rsidRPr="00925EE4">
        <w:rPr>
          <w:rFonts w:asciiTheme="minorHAnsi" w:hAnsiTheme="minorHAnsi" w:cstheme="minorHAnsi"/>
          <w:szCs w:val="24"/>
        </w:rPr>
        <w:t> </w:t>
      </w:r>
      <w:r w:rsidRPr="00925EE4">
        <w:rPr>
          <w:rFonts w:asciiTheme="minorHAnsi" w:hAnsiTheme="minorHAnsi" w:cstheme="minorHAnsi"/>
          <w:szCs w:val="24"/>
        </w:rPr>
        <w:t>zámeno</w:t>
      </w:r>
      <w:r w:rsidR="00E8238B" w:rsidRPr="00925EE4">
        <w:rPr>
          <w:rFonts w:asciiTheme="minorHAnsi" w:hAnsiTheme="minorHAnsi" w:cstheme="minorHAnsi"/>
          <w:szCs w:val="24"/>
        </w:rPr>
        <w:t xml:space="preserve">                                                              </w:t>
      </w:r>
      <w:r w:rsidRPr="00925EE4">
        <w:rPr>
          <w:rFonts w:asciiTheme="minorHAnsi" w:hAnsiTheme="minorHAnsi" w:cstheme="minorHAnsi"/>
          <w:szCs w:val="24"/>
        </w:rPr>
        <w:t>B p</w:t>
      </w:r>
      <w:r w:rsidR="00EB38CB">
        <w:rPr>
          <w:rFonts w:asciiTheme="minorHAnsi" w:hAnsiTheme="minorHAnsi" w:cstheme="minorHAnsi"/>
          <w:szCs w:val="24"/>
        </w:rPr>
        <w:t>odstatné meno</w:t>
      </w:r>
    </w:p>
    <w:p w14:paraId="11A62C95" w14:textId="77777777" w:rsidR="005113E6" w:rsidRPr="00925EE4" w:rsidRDefault="005113E6" w:rsidP="00FA6235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szCs w:val="24"/>
        </w:rPr>
        <w:t>C</w:t>
      </w:r>
      <w:r w:rsidR="00A44851">
        <w:rPr>
          <w:rFonts w:asciiTheme="minorHAnsi" w:hAnsiTheme="minorHAnsi" w:cstheme="minorHAnsi"/>
          <w:szCs w:val="24"/>
        </w:rPr>
        <w:t xml:space="preserve"> </w:t>
      </w:r>
      <w:r w:rsidRPr="00925EE4">
        <w:rPr>
          <w:rFonts w:asciiTheme="minorHAnsi" w:hAnsiTheme="minorHAnsi" w:cstheme="minorHAnsi"/>
          <w:szCs w:val="24"/>
        </w:rPr>
        <w:t xml:space="preserve"> </w:t>
      </w:r>
      <w:r w:rsidR="00A44851">
        <w:rPr>
          <w:rFonts w:asciiTheme="minorHAnsi" w:hAnsiTheme="minorHAnsi" w:cstheme="minorHAnsi"/>
          <w:szCs w:val="24"/>
        </w:rPr>
        <w:t>spojka</w:t>
      </w:r>
      <w:r w:rsidR="00E8238B" w:rsidRPr="00925EE4"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="0091799F">
        <w:rPr>
          <w:rFonts w:asciiTheme="minorHAnsi" w:hAnsiTheme="minorHAnsi" w:cstheme="minorHAnsi"/>
          <w:szCs w:val="24"/>
        </w:rPr>
        <w:t xml:space="preserve">        </w:t>
      </w:r>
      <w:r w:rsidR="00E8238B" w:rsidRPr="00925EE4">
        <w:rPr>
          <w:rFonts w:asciiTheme="minorHAnsi" w:hAnsiTheme="minorHAnsi" w:cstheme="minorHAnsi"/>
          <w:szCs w:val="24"/>
        </w:rPr>
        <w:t xml:space="preserve"> </w:t>
      </w:r>
      <w:r w:rsidRPr="00925EE4">
        <w:rPr>
          <w:rFonts w:asciiTheme="minorHAnsi" w:hAnsiTheme="minorHAnsi" w:cstheme="minorHAnsi"/>
          <w:szCs w:val="24"/>
        </w:rPr>
        <w:t>D</w:t>
      </w:r>
      <w:r w:rsidR="009D241F" w:rsidRPr="00925EE4">
        <w:rPr>
          <w:rFonts w:asciiTheme="minorHAnsi" w:hAnsiTheme="minorHAnsi" w:cstheme="minorHAnsi"/>
          <w:szCs w:val="24"/>
        </w:rPr>
        <w:t xml:space="preserve"> sloveso</w:t>
      </w:r>
    </w:p>
    <w:p w14:paraId="2F08FBAA" w14:textId="77777777" w:rsidR="00A116B6" w:rsidRPr="00925EE4" w:rsidRDefault="00A116B6" w:rsidP="00FA6235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925EE4">
        <w:rPr>
          <w:rFonts w:asciiTheme="minorHAnsi" w:hAnsiTheme="minorHAnsi" w:cstheme="minorHAnsi"/>
          <w:b/>
          <w:szCs w:val="24"/>
        </w:rPr>
        <w:t xml:space="preserve">13. Vypíšte </w:t>
      </w:r>
      <w:r w:rsidR="00AB365A">
        <w:rPr>
          <w:rFonts w:asciiTheme="minorHAnsi" w:hAnsiTheme="minorHAnsi" w:cstheme="minorHAnsi"/>
          <w:b/>
          <w:szCs w:val="24"/>
        </w:rPr>
        <w:t xml:space="preserve"> z ukážky č.2  jedno </w:t>
      </w:r>
      <w:r w:rsidRPr="00925EE4">
        <w:rPr>
          <w:rFonts w:asciiTheme="minorHAnsi" w:hAnsiTheme="minorHAnsi" w:cstheme="minorHAnsi"/>
          <w:b/>
          <w:szCs w:val="24"/>
        </w:rPr>
        <w:t>slovo so slabikotvornou spoluhláskou</w:t>
      </w:r>
      <w:r w:rsidR="00E8238B" w:rsidRPr="00925EE4">
        <w:rPr>
          <w:rFonts w:asciiTheme="minorHAnsi" w:hAnsiTheme="minorHAnsi" w:cstheme="minorHAnsi"/>
          <w:szCs w:val="24"/>
        </w:rPr>
        <w:t>...................................</w:t>
      </w:r>
    </w:p>
    <w:p w14:paraId="758D5D16" w14:textId="77777777" w:rsidR="00820507" w:rsidRDefault="00820507" w:rsidP="009D241F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A0EF829" w14:textId="781916D2" w:rsidR="009D241F" w:rsidRPr="00925EE4" w:rsidRDefault="009D241F" w:rsidP="009D241F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25EE4">
        <w:rPr>
          <w:rFonts w:asciiTheme="minorHAnsi" w:hAnsiTheme="minorHAnsi" w:cstheme="minorHAnsi"/>
          <w:b/>
          <w:szCs w:val="24"/>
          <w:u w:val="single"/>
        </w:rPr>
        <w:t>Odpovedzte správne na nasledujúce otázky:</w:t>
      </w:r>
    </w:p>
    <w:p w14:paraId="2B533023" w14:textId="77777777" w:rsidR="00E8238B" w:rsidRPr="00925EE4" w:rsidRDefault="00E8238B" w:rsidP="009D241F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16A7047" w14:textId="77777777" w:rsidR="00A116B6" w:rsidRPr="00894CD8" w:rsidRDefault="00A116B6" w:rsidP="00A116B6">
      <w:pPr>
        <w:rPr>
          <w:rFonts w:cstheme="minorHAnsi"/>
          <w:b/>
          <w:sz w:val="24"/>
          <w:szCs w:val="24"/>
        </w:rPr>
      </w:pPr>
      <w:r w:rsidRPr="00894CD8">
        <w:rPr>
          <w:rFonts w:cstheme="minorHAnsi"/>
          <w:b/>
          <w:sz w:val="24"/>
          <w:szCs w:val="24"/>
        </w:rPr>
        <w:t>14. V ktorej z možností majú všetky slová rovnaký počet slabík?</w:t>
      </w:r>
    </w:p>
    <w:p w14:paraId="5B622B28" w14:textId="77777777" w:rsidR="00A116B6" w:rsidRPr="00894CD8" w:rsidRDefault="00A116B6" w:rsidP="00A116B6">
      <w:pPr>
        <w:spacing w:after="0" w:line="360" w:lineRule="auto"/>
        <w:rPr>
          <w:rFonts w:cstheme="minorHAnsi"/>
          <w:sz w:val="24"/>
          <w:szCs w:val="24"/>
        </w:rPr>
      </w:pPr>
      <w:r w:rsidRPr="00894CD8">
        <w:rPr>
          <w:rFonts w:cstheme="minorHAnsi"/>
          <w:sz w:val="24"/>
          <w:szCs w:val="24"/>
        </w:rPr>
        <w:t xml:space="preserve">A   </w:t>
      </w:r>
      <w:r w:rsidR="00897C76" w:rsidRPr="00894CD8">
        <w:rPr>
          <w:rFonts w:cstheme="minorHAnsi"/>
          <w:sz w:val="24"/>
          <w:szCs w:val="24"/>
        </w:rPr>
        <w:t>kolobeh</w:t>
      </w:r>
      <w:r w:rsidRPr="00894CD8">
        <w:rPr>
          <w:rFonts w:cstheme="minorHAnsi"/>
          <w:sz w:val="24"/>
          <w:szCs w:val="24"/>
        </w:rPr>
        <w:t xml:space="preserve">, </w:t>
      </w:r>
      <w:r w:rsidR="00897C76" w:rsidRPr="00894CD8">
        <w:rPr>
          <w:rFonts w:cstheme="minorHAnsi"/>
          <w:sz w:val="24"/>
          <w:szCs w:val="24"/>
        </w:rPr>
        <w:t>prehliadka</w:t>
      </w:r>
      <w:r w:rsidRPr="00894CD8">
        <w:rPr>
          <w:rFonts w:cstheme="minorHAnsi"/>
          <w:sz w:val="24"/>
          <w:szCs w:val="24"/>
        </w:rPr>
        <w:t xml:space="preserve">, orodovať, </w:t>
      </w:r>
      <w:r w:rsidR="00897C76" w:rsidRPr="00894CD8">
        <w:rPr>
          <w:rFonts w:cstheme="minorHAnsi"/>
          <w:sz w:val="24"/>
          <w:szCs w:val="24"/>
        </w:rPr>
        <w:t>červený</w:t>
      </w:r>
    </w:p>
    <w:p w14:paraId="601E95CA" w14:textId="77777777" w:rsidR="00A116B6" w:rsidRPr="00894CD8" w:rsidRDefault="00A116B6" w:rsidP="00A116B6">
      <w:pPr>
        <w:spacing w:after="0" w:line="360" w:lineRule="auto"/>
        <w:rPr>
          <w:rFonts w:cstheme="minorHAnsi"/>
          <w:sz w:val="24"/>
          <w:szCs w:val="24"/>
        </w:rPr>
      </w:pPr>
      <w:r w:rsidRPr="00894CD8">
        <w:rPr>
          <w:rFonts w:cstheme="minorHAnsi"/>
          <w:sz w:val="24"/>
          <w:szCs w:val="24"/>
        </w:rPr>
        <w:t xml:space="preserve">B   </w:t>
      </w:r>
      <w:r w:rsidR="00897C76" w:rsidRPr="00894CD8">
        <w:rPr>
          <w:rFonts w:cstheme="minorHAnsi"/>
          <w:sz w:val="24"/>
          <w:szCs w:val="24"/>
        </w:rPr>
        <w:t>súmerný</w:t>
      </w:r>
      <w:r w:rsidRPr="00894CD8">
        <w:rPr>
          <w:rFonts w:cstheme="minorHAnsi"/>
          <w:sz w:val="24"/>
          <w:szCs w:val="24"/>
        </w:rPr>
        <w:t xml:space="preserve">, </w:t>
      </w:r>
      <w:r w:rsidR="00897C76" w:rsidRPr="00894CD8">
        <w:rPr>
          <w:rFonts w:cstheme="minorHAnsi"/>
          <w:sz w:val="24"/>
          <w:szCs w:val="24"/>
        </w:rPr>
        <w:t>rozmýšľať</w:t>
      </w:r>
      <w:r w:rsidRPr="00894CD8">
        <w:rPr>
          <w:rFonts w:cstheme="minorHAnsi"/>
          <w:sz w:val="24"/>
          <w:szCs w:val="24"/>
        </w:rPr>
        <w:t xml:space="preserve">, </w:t>
      </w:r>
      <w:r w:rsidR="00897C76" w:rsidRPr="00894CD8">
        <w:rPr>
          <w:rFonts w:cstheme="minorHAnsi"/>
          <w:sz w:val="24"/>
          <w:szCs w:val="24"/>
        </w:rPr>
        <w:t>cestovateľ</w:t>
      </w:r>
      <w:r w:rsidRPr="00894CD8">
        <w:rPr>
          <w:rFonts w:cstheme="minorHAnsi"/>
          <w:sz w:val="24"/>
          <w:szCs w:val="24"/>
        </w:rPr>
        <w:t xml:space="preserve">, </w:t>
      </w:r>
      <w:r w:rsidR="00897C76" w:rsidRPr="00894CD8">
        <w:rPr>
          <w:rFonts w:cstheme="minorHAnsi"/>
          <w:sz w:val="24"/>
          <w:szCs w:val="24"/>
        </w:rPr>
        <w:t>hodnotný</w:t>
      </w:r>
    </w:p>
    <w:p w14:paraId="106554AE" w14:textId="77777777" w:rsidR="00A116B6" w:rsidRPr="00894CD8" w:rsidRDefault="00A116B6" w:rsidP="00A116B6">
      <w:pPr>
        <w:spacing w:after="0" w:line="360" w:lineRule="auto"/>
        <w:rPr>
          <w:rFonts w:cstheme="minorHAnsi"/>
          <w:sz w:val="24"/>
          <w:szCs w:val="24"/>
        </w:rPr>
      </w:pPr>
      <w:r w:rsidRPr="00894CD8">
        <w:rPr>
          <w:rFonts w:cstheme="minorHAnsi"/>
          <w:sz w:val="24"/>
          <w:szCs w:val="24"/>
        </w:rPr>
        <w:t>C   blankytný, prednosta, potrebné,  strážený</w:t>
      </w:r>
    </w:p>
    <w:p w14:paraId="1A6E5913" w14:textId="77777777" w:rsidR="00A116B6" w:rsidRPr="00894CD8" w:rsidRDefault="00A116B6" w:rsidP="00A116B6">
      <w:pPr>
        <w:spacing w:after="0" w:line="360" w:lineRule="auto"/>
        <w:rPr>
          <w:rFonts w:cstheme="minorHAnsi"/>
          <w:sz w:val="24"/>
          <w:szCs w:val="24"/>
        </w:rPr>
      </w:pPr>
      <w:r w:rsidRPr="00894CD8">
        <w:rPr>
          <w:rFonts w:cstheme="minorHAnsi"/>
          <w:sz w:val="24"/>
          <w:szCs w:val="24"/>
        </w:rPr>
        <w:t xml:space="preserve">D   </w:t>
      </w:r>
      <w:r w:rsidR="00897C76" w:rsidRPr="00894CD8">
        <w:rPr>
          <w:rFonts w:cstheme="minorHAnsi"/>
          <w:sz w:val="24"/>
          <w:szCs w:val="24"/>
        </w:rPr>
        <w:t>prvýkrát</w:t>
      </w:r>
      <w:r w:rsidRPr="00894CD8">
        <w:rPr>
          <w:rFonts w:cstheme="minorHAnsi"/>
          <w:sz w:val="24"/>
          <w:szCs w:val="24"/>
        </w:rPr>
        <w:t xml:space="preserve">, </w:t>
      </w:r>
      <w:r w:rsidR="00897C76" w:rsidRPr="00894CD8">
        <w:rPr>
          <w:rFonts w:cstheme="minorHAnsi"/>
          <w:sz w:val="24"/>
          <w:szCs w:val="24"/>
        </w:rPr>
        <w:t xml:space="preserve">kamenistá, </w:t>
      </w:r>
      <w:r w:rsidRPr="00894CD8">
        <w:rPr>
          <w:rFonts w:cstheme="minorHAnsi"/>
          <w:sz w:val="24"/>
          <w:szCs w:val="24"/>
        </w:rPr>
        <w:t>čarodejník</w:t>
      </w:r>
      <w:r w:rsidR="00897C76" w:rsidRPr="00894CD8">
        <w:rPr>
          <w:rFonts w:cstheme="minorHAnsi"/>
          <w:sz w:val="24"/>
          <w:szCs w:val="24"/>
        </w:rPr>
        <w:t>, humanita</w:t>
      </w:r>
    </w:p>
    <w:p w14:paraId="165BFAC8" w14:textId="77777777" w:rsidR="00E8238B" w:rsidRPr="00894CD8" w:rsidRDefault="00E8238B" w:rsidP="00A116B6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61B08C11" w14:textId="77777777" w:rsidR="00897C76" w:rsidRPr="00894CD8" w:rsidRDefault="00897C76" w:rsidP="00897C76">
      <w:pPr>
        <w:pStyle w:val="Bezriadkovania"/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894CD8">
        <w:rPr>
          <w:rFonts w:asciiTheme="minorHAnsi" w:hAnsiTheme="minorHAnsi" w:cstheme="minorHAnsi"/>
          <w:b/>
          <w:color w:val="000000"/>
          <w:szCs w:val="24"/>
        </w:rPr>
        <w:t>15. Vedecko-fantastickú literatúru písal:</w:t>
      </w:r>
    </w:p>
    <w:p w14:paraId="4CFA57F8" w14:textId="77777777" w:rsidR="00897C76" w:rsidRPr="00894CD8" w:rsidRDefault="00897C76" w:rsidP="00897C76">
      <w:pPr>
        <w:pStyle w:val="Bezriadkovania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894CD8">
        <w:rPr>
          <w:rFonts w:asciiTheme="minorHAnsi" w:hAnsiTheme="minorHAnsi" w:cstheme="minorHAnsi"/>
          <w:color w:val="000000"/>
          <w:szCs w:val="24"/>
        </w:rPr>
        <w:t xml:space="preserve">A  J. Verne                                                  B  P.O. Hviezdoslav   </w:t>
      </w:r>
    </w:p>
    <w:p w14:paraId="3B0D9F3C" w14:textId="77777777" w:rsidR="00E8238B" w:rsidRPr="00894CD8" w:rsidRDefault="00897C76" w:rsidP="00897C76">
      <w:pPr>
        <w:pStyle w:val="Bezriadkovania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894CD8">
        <w:rPr>
          <w:rFonts w:asciiTheme="minorHAnsi" w:hAnsiTheme="minorHAnsi" w:cstheme="minorHAnsi"/>
          <w:color w:val="000000"/>
          <w:szCs w:val="24"/>
        </w:rPr>
        <w:t xml:space="preserve">C  J. Kollár                                                  D A. Sládkovič   </w:t>
      </w:r>
    </w:p>
    <w:p w14:paraId="14A287FB" w14:textId="77777777" w:rsidR="00897C76" w:rsidRPr="00894CD8" w:rsidRDefault="00897C76" w:rsidP="00897C76">
      <w:pPr>
        <w:pStyle w:val="Bezriadkovania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894CD8">
        <w:rPr>
          <w:rFonts w:asciiTheme="minorHAnsi" w:hAnsiTheme="minorHAnsi" w:cstheme="minorHAnsi"/>
          <w:color w:val="000000"/>
          <w:szCs w:val="24"/>
        </w:rPr>
        <w:t xml:space="preserve">            </w:t>
      </w:r>
    </w:p>
    <w:p w14:paraId="3A477117" w14:textId="77777777" w:rsidR="004618BB" w:rsidRPr="00894CD8" w:rsidRDefault="004618BB" w:rsidP="004618BB">
      <w:pPr>
        <w:rPr>
          <w:rFonts w:cstheme="minorHAnsi"/>
          <w:b/>
          <w:sz w:val="24"/>
          <w:szCs w:val="24"/>
        </w:rPr>
      </w:pPr>
      <w:r w:rsidRPr="00894CD8">
        <w:rPr>
          <w:rFonts w:cstheme="minorHAnsi"/>
          <w:b/>
          <w:sz w:val="24"/>
          <w:szCs w:val="24"/>
        </w:rPr>
        <w:t xml:space="preserve">16. </w:t>
      </w:r>
      <w:r w:rsidR="00D214EE" w:rsidRPr="00894CD8">
        <w:rPr>
          <w:rFonts w:cstheme="minorHAnsi"/>
          <w:b/>
          <w:i/>
          <w:sz w:val="24"/>
          <w:szCs w:val="24"/>
          <w:u w:val="single"/>
        </w:rPr>
        <w:t>Žiaci základných škôl d</w:t>
      </w:r>
      <w:r w:rsidRPr="00894CD8">
        <w:rPr>
          <w:rFonts w:cstheme="minorHAnsi"/>
          <w:b/>
          <w:i/>
          <w:sz w:val="24"/>
          <w:szCs w:val="24"/>
          <w:u w:val="single"/>
        </w:rPr>
        <w:t xml:space="preserve">nes konajú </w:t>
      </w:r>
      <w:r w:rsidR="00D214EE" w:rsidRPr="00894CD8">
        <w:rPr>
          <w:rFonts w:cstheme="minorHAnsi"/>
          <w:b/>
          <w:i/>
          <w:sz w:val="24"/>
          <w:szCs w:val="24"/>
          <w:u w:val="single"/>
        </w:rPr>
        <w:t>prijímacie skúšky</w:t>
      </w:r>
      <w:r w:rsidRPr="00894CD8">
        <w:rPr>
          <w:rFonts w:cstheme="minorHAnsi"/>
          <w:b/>
          <w:sz w:val="24"/>
          <w:szCs w:val="24"/>
        </w:rPr>
        <w:t>. Z vety vypíšte:</w:t>
      </w:r>
    </w:p>
    <w:p w14:paraId="61CA4F14" w14:textId="77777777" w:rsidR="004618BB" w:rsidRPr="00894CD8" w:rsidRDefault="004618BB" w:rsidP="004618BB">
      <w:pPr>
        <w:rPr>
          <w:rFonts w:cstheme="minorHAnsi"/>
          <w:sz w:val="24"/>
          <w:szCs w:val="24"/>
        </w:rPr>
      </w:pPr>
      <w:r w:rsidRPr="00894CD8">
        <w:rPr>
          <w:rFonts w:cstheme="minorHAnsi"/>
          <w:b/>
          <w:sz w:val="24"/>
          <w:szCs w:val="24"/>
        </w:rPr>
        <w:t>podmet</w:t>
      </w:r>
      <w:r w:rsidRPr="00894CD8">
        <w:rPr>
          <w:rFonts w:cstheme="minorHAnsi"/>
          <w:sz w:val="24"/>
          <w:szCs w:val="24"/>
        </w:rPr>
        <w:t>..........................................................................</w:t>
      </w:r>
      <w:r w:rsidR="00E8238B" w:rsidRPr="00894CD8">
        <w:rPr>
          <w:rFonts w:cstheme="minorHAnsi"/>
          <w:sz w:val="24"/>
          <w:szCs w:val="24"/>
        </w:rPr>
        <w:t>............</w:t>
      </w:r>
      <w:r w:rsidRPr="00894CD8">
        <w:rPr>
          <w:rFonts w:cstheme="minorHAnsi"/>
          <w:sz w:val="24"/>
          <w:szCs w:val="24"/>
        </w:rPr>
        <w:t>.........</w:t>
      </w:r>
      <w:r w:rsidR="00894CD8">
        <w:rPr>
          <w:rFonts w:cstheme="minorHAnsi"/>
          <w:sz w:val="24"/>
          <w:szCs w:val="24"/>
        </w:rPr>
        <w:t>.................</w:t>
      </w:r>
    </w:p>
    <w:p w14:paraId="2948964C" w14:textId="77777777" w:rsidR="004618BB" w:rsidRDefault="00D214EE" w:rsidP="004618BB">
      <w:pPr>
        <w:rPr>
          <w:rFonts w:cstheme="minorHAnsi"/>
          <w:sz w:val="24"/>
          <w:szCs w:val="24"/>
        </w:rPr>
      </w:pPr>
      <w:r w:rsidRPr="00894CD8">
        <w:rPr>
          <w:rFonts w:cstheme="minorHAnsi"/>
          <w:b/>
          <w:sz w:val="24"/>
          <w:szCs w:val="24"/>
        </w:rPr>
        <w:t>príslovkové určenie času</w:t>
      </w:r>
      <w:r w:rsidR="004618BB" w:rsidRPr="00894CD8">
        <w:rPr>
          <w:rFonts w:cstheme="minorHAnsi"/>
          <w:sz w:val="24"/>
          <w:szCs w:val="24"/>
        </w:rPr>
        <w:t>...................................................................</w:t>
      </w:r>
      <w:r w:rsidR="00894CD8">
        <w:rPr>
          <w:rFonts w:cstheme="minorHAnsi"/>
          <w:sz w:val="24"/>
          <w:szCs w:val="24"/>
        </w:rPr>
        <w:t>..................</w:t>
      </w:r>
    </w:p>
    <w:p w14:paraId="60BAA7E4" w14:textId="77777777" w:rsidR="00894CD8" w:rsidRPr="00894CD8" w:rsidRDefault="00894CD8" w:rsidP="004618BB">
      <w:pPr>
        <w:rPr>
          <w:rFonts w:cstheme="minorHAnsi"/>
          <w:sz w:val="24"/>
          <w:szCs w:val="24"/>
        </w:rPr>
      </w:pPr>
    </w:p>
    <w:p w14:paraId="73C7BE33" w14:textId="77777777" w:rsidR="004618BB" w:rsidRPr="00894CD8" w:rsidRDefault="00D214EE" w:rsidP="004618BB">
      <w:pPr>
        <w:rPr>
          <w:rFonts w:cstheme="minorHAnsi"/>
          <w:i/>
          <w:sz w:val="24"/>
          <w:szCs w:val="24"/>
        </w:rPr>
      </w:pPr>
      <w:r w:rsidRPr="00894CD8">
        <w:rPr>
          <w:rFonts w:cstheme="minorHAnsi"/>
          <w:b/>
          <w:sz w:val="24"/>
          <w:szCs w:val="24"/>
        </w:rPr>
        <w:t>1</w:t>
      </w:r>
      <w:r w:rsidR="004618BB" w:rsidRPr="00894CD8">
        <w:rPr>
          <w:rFonts w:cstheme="minorHAnsi"/>
          <w:b/>
          <w:sz w:val="24"/>
          <w:szCs w:val="24"/>
        </w:rPr>
        <w:t xml:space="preserve">7. Vypíšte z vety prisudzovací sklad:   </w:t>
      </w:r>
      <w:r w:rsidR="004618BB" w:rsidRPr="00894CD8">
        <w:rPr>
          <w:rFonts w:cstheme="minorHAnsi"/>
          <w:b/>
          <w:i/>
          <w:sz w:val="24"/>
          <w:szCs w:val="24"/>
        </w:rPr>
        <w:t>Májov</w:t>
      </w:r>
      <w:r w:rsidRPr="00894CD8">
        <w:rPr>
          <w:rFonts w:cstheme="minorHAnsi"/>
          <w:b/>
          <w:i/>
          <w:sz w:val="24"/>
          <w:szCs w:val="24"/>
        </w:rPr>
        <w:t>é</w:t>
      </w:r>
      <w:r w:rsidR="004618BB" w:rsidRPr="00894CD8">
        <w:rPr>
          <w:rFonts w:cstheme="minorHAnsi"/>
          <w:b/>
          <w:i/>
          <w:sz w:val="24"/>
          <w:szCs w:val="24"/>
        </w:rPr>
        <w:t xml:space="preserve"> p</w:t>
      </w:r>
      <w:r w:rsidRPr="00894CD8">
        <w:rPr>
          <w:rFonts w:cstheme="minorHAnsi"/>
          <w:b/>
          <w:i/>
          <w:sz w:val="24"/>
          <w:szCs w:val="24"/>
        </w:rPr>
        <w:t>očasie</w:t>
      </w:r>
      <w:r w:rsidR="004618BB" w:rsidRPr="00894CD8">
        <w:rPr>
          <w:rFonts w:cstheme="minorHAnsi"/>
          <w:b/>
          <w:i/>
          <w:sz w:val="24"/>
          <w:szCs w:val="24"/>
        </w:rPr>
        <w:t xml:space="preserve"> láka </w:t>
      </w:r>
      <w:r w:rsidRPr="00894CD8">
        <w:rPr>
          <w:rFonts w:cstheme="minorHAnsi"/>
          <w:b/>
          <w:i/>
          <w:sz w:val="24"/>
          <w:szCs w:val="24"/>
        </w:rPr>
        <w:t>všetkých turistov do prírody.</w:t>
      </w:r>
    </w:p>
    <w:p w14:paraId="50D8ABB4" w14:textId="77777777" w:rsidR="004618BB" w:rsidRPr="00894CD8" w:rsidRDefault="004618BB" w:rsidP="004618BB">
      <w:pPr>
        <w:rPr>
          <w:rFonts w:cstheme="minorHAnsi"/>
          <w:sz w:val="24"/>
          <w:szCs w:val="24"/>
        </w:rPr>
      </w:pPr>
      <w:r w:rsidRPr="00894CD8">
        <w:rPr>
          <w:rFonts w:cstheme="minorHAnsi"/>
          <w:sz w:val="24"/>
          <w:szCs w:val="24"/>
        </w:rPr>
        <w:t>.........................................................................</w:t>
      </w:r>
      <w:r w:rsidR="00E8238B" w:rsidRPr="00894CD8">
        <w:rPr>
          <w:rFonts w:cstheme="minorHAnsi"/>
          <w:sz w:val="24"/>
          <w:szCs w:val="24"/>
        </w:rPr>
        <w:t>...................................</w:t>
      </w:r>
      <w:r w:rsidRPr="00894CD8">
        <w:rPr>
          <w:rFonts w:cstheme="minorHAnsi"/>
          <w:sz w:val="24"/>
          <w:szCs w:val="24"/>
        </w:rPr>
        <w:t>.</w:t>
      </w:r>
      <w:r w:rsidR="00894CD8">
        <w:rPr>
          <w:rFonts w:cstheme="minorHAnsi"/>
          <w:sz w:val="24"/>
          <w:szCs w:val="24"/>
        </w:rPr>
        <w:t>................</w:t>
      </w:r>
    </w:p>
    <w:p w14:paraId="233FF7ED" w14:textId="77777777" w:rsidR="002B1D04" w:rsidRPr="0096146B" w:rsidRDefault="00D214EE" w:rsidP="002B1D04">
      <w:pPr>
        <w:spacing w:after="0" w:line="240" w:lineRule="auto"/>
        <w:rPr>
          <w:rFonts w:cstheme="minorHAnsi"/>
          <w:b/>
          <w:sz w:val="24"/>
          <w:szCs w:val="24"/>
        </w:rPr>
      </w:pPr>
      <w:r w:rsidRPr="0096146B">
        <w:rPr>
          <w:rFonts w:cstheme="minorHAnsi"/>
          <w:b/>
          <w:sz w:val="24"/>
          <w:szCs w:val="24"/>
        </w:rPr>
        <w:t>18.</w:t>
      </w:r>
      <w:r w:rsidR="0096146B" w:rsidRPr="0096146B">
        <w:rPr>
          <w:rFonts w:cstheme="minorHAnsi"/>
          <w:b/>
          <w:sz w:val="24"/>
          <w:szCs w:val="24"/>
        </w:rPr>
        <w:t xml:space="preserve"> V ktorej možnosti </w:t>
      </w:r>
      <w:r w:rsidRPr="0096146B">
        <w:rPr>
          <w:rFonts w:cstheme="minorHAnsi"/>
          <w:b/>
          <w:sz w:val="24"/>
          <w:szCs w:val="24"/>
        </w:rPr>
        <w:t xml:space="preserve"> </w:t>
      </w:r>
      <w:r w:rsidR="0096146B" w:rsidRPr="0096146B">
        <w:rPr>
          <w:rFonts w:cstheme="minorHAnsi"/>
          <w:b/>
          <w:sz w:val="24"/>
          <w:szCs w:val="24"/>
        </w:rPr>
        <w:t>sa dodržiava rytmický zákon:</w:t>
      </w:r>
    </w:p>
    <w:p w14:paraId="68170946" w14:textId="77777777" w:rsidR="0096146B" w:rsidRDefault="0096146B" w:rsidP="002B1D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6CBBBE3" w14:textId="77777777" w:rsidR="0096146B" w:rsidRDefault="0096146B" w:rsidP="002B1D04">
      <w:pPr>
        <w:spacing w:after="0" w:line="240" w:lineRule="auto"/>
        <w:rPr>
          <w:rFonts w:cstheme="minorHAnsi"/>
          <w:sz w:val="24"/>
          <w:szCs w:val="24"/>
        </w:rPr>
      </w:pPr>
      <w:r w:rsidRPr="0096146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  </w:t>
      </w:r>
      <w:r w:rsidRPr="0096146B">
        <w:rPr>
          <w:rFonts w:cstheme="minorHAnsi"/>
          <w:sz w:val="24"/>
          <w:szCs w:val="24"/>
        </w:rPr>
        <w:t>viackrát</w:t>
      </w:r>
      <w:r>
        <w:rPr>
          <w:rFonts w:cstheme="minorHAnsi"/>
          <w:sz w:val="24"/>
          <w:szCs w:val="24"/>
        </w:rPr>
        <w:t xml:space="preserve">                         B  súčiastka               C  okrúhly                       D  lístie   </w:t>
      </w:r>
    </w:p>
    <w:p w14:paraId="60F3DE29" w14:textId="77777777" w:rsidR="0096146B" w:rsidRDefault="00137A5C" w:rsidP="002B1D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69EBDEA" w14:textId="77777777" w:rsidR="002B1D04" w:rsidRPr="00137A5C" w:rsidRDefault="0096146B" w:rsidP="002B1D04">
      <w:pPr>
        <w:spacing w:after="0" w:line="240" w:lineRule="auto"/>
        <w:rPr>
          <w:rFonts w:cstheme="minorHAnsi"/>
          <w:b/>
          <w:sz w:val="24"/>
          <w:szCs w:val="24"/>
        </w:rPr>
      </w:pPr>
      <w:r w:rsidRPr="00137A5C">
        <w:rPr>
          <w:rFonts w:cstheme="minorHAnsi"/>
          <w:b/>
          <w:sz w:val="24"/>
          <w:szCs w:val="24"/>
        </w:rPr>
        <w:t xml:space="preserve">19.  </w:t>
      </w:r>
      <w:r w:rsidR="00137A5C" w:rsidRPr="00137A5C">
        <w:rPr>
          <w:rFonts w:cstheme="minorHAnsi"/>
          <w:b/>
          <w:sz w:val="24"/>
          <w:szCs w:val="24"/>
        </w:rPr>
        <w:t>Zdrobnenina je v možnosti:</w:t>
      </w:r>
    </w:p>
    <w:p w14:paraId="12E86685" w14:textId="77777777" w:rsidR="00137A5C" w:rsidRDefault="00137A5C" w:rsidP="002B1D04">
      <w:pPr>
        <w:spacing w:after="0" w:line="240" w:lineRule="auto"/>
        <w:rPr>
          <w:rFonts w:cstheme="minorHAnsi"/>
          <w:sz w:val="24"/>
          <w:szCs w:val="24"/>
        </w:rPr>
      </w:pPr>
    </w:p>
    <w:p w14:paraId="78B1ABBE" w14:textId="77777777" w:rsidR="00137A5C" w:rsidRDefault="00137A5C" w:rsidP="002B1D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 ponožka                         B  čiapka                    C  klietka                        D  slamka  </w:t>
      </w:r>
    </w:p>
    <w:p w14:paraId="53169767" w14:textId="77777777" w:rsidR="00137A5C" w:rsidRPr="0096146B" w:rsidRDefault="00137A5C" w:rsidP="002B1D04">
      <w:pPr>
        <w:spacing w:after="0" w:line="240" w:lineRule="auto"/>
        <w:rPr>
          <w:rFonts w:cstheme="minorHAnsi"/>
          <w:sz w:val="24"/>
          <w:szCs w:val="24"/>
        </w:rPr>
      </w:pPr>
    </w:p>
    <w:p w14:paraId="24BB1C2B" w14:textId="77777777" w:rsidR="00D214EE" w:rsidRPr="0096146B" w:rsidRDefault="00D214EE" w:rsidP="004618BB">
      <w:pPr>
        <w:rPr>
          <w:rFonts w:cstheme="minorHAnsi"/>
          <w:sz w:val="24"/>
          <w:szCs w:val="24"/>
        </w:rPr>
      </w:pPr>
    </w:p>
    <w:p w14:paraId="3934579E" w14:textId="77777777" w:rsidR="004618BB" w:rsidRPr="00BE2445" w:rsidRDefault="004618BB" w:rsidP="004618BB">
      <w:pPr>
        <w:rPr>
          <w:rFonts w:ascii="Times New Roman" w:hAnsi="Times New Roman" w:cs="Times New Roman"/>
          <w:sz w:val="24"/>
          <w:szCs w:val="24"/>
        </w:rPr>
      </w:pPr>
    </w:p>
    <w:sectPr w:rsidR="004618BB" w:rsidRPr="00BE2445" w:rsidSect="00C731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FDA1" w14:textId="77777777" w:rsidR="00C73121" w:rsidRDefault="00C73121" w:rsidP="00BB0991">
      <w:pPr>
        <w:spacing w:after="0" w:line="240" w:lineRule="auto"/>
      </w:pPr>
      <w:r>
        <w:separator/>
      </w:r>
    </w:p>
  </w:endnote>
  <w:endnote w:type="continuationSeparator" w:id="0">
    <w:p w14:paraId="2D4329DA" w14:textId="77777777" w:rsidR="00C73121" w:rsidRDefault="00C73121" w:rsidP="00B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6D3A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F14614" w14:textId="77777777" w:rsidR="00BB0991" w:rsidRDefault="00BB0991" w:rsidP="00BB09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61F5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4114">
      <w:rPr>
        <w:rStyle w:val="slostrany"/>
        <w:noProof/>
      </w:rPr>
      <w:t>4</w:t>
    </w:r>
    <w:r>
      <w:rPr>
        <w:rStyle w:val="slostrany"/>
      </w:rPr>
      <w:fldChar w:fldCharType="end"/>
    </w:r>
  </w:p>
  <w:p w14:paraId="10EAD39E" w14:textId="77777777" w:rsidR="00BB0991" w:rsidRDefault="00BB0991" w:rsidP="00BB09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6945" w14:textId="77777777" w:rsidR="00C73121" w:rsidRDefault="00C73121" w:rsidP="00BB0991">
      <w:pPr>
        <w:spacing w:after="0" w:line="240" w:lineRule="auto"/>
      </w:pPr>
      <w:r>
        <w:separator/>
      </w:r>
    </w:p>
  </w:footnote>
  <w:footnote w:type="continuationSeparator" w:id="0">
    <w:p w14:paraId="65230B04" w14:textId="77777777" w:rsidR="00C73121" w:rsidRDefault="00C73121" w:rsidP="00BB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A1"/>
    <w:multiLevelType w:val="hybridMultilevel"/>
    <w:tmpl w:val="A7B69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052"/>
    <w:multiLevelType w:val="hybridMultilevel"/>
    <w:tmpl w:val="4D6210A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E7EA9"/>
    <w:multiLevelType w:val="hybridMultilevel"/>
    <w:tmpl w:val="AD02A46C"/>
    <w:lvl w:ilvl="0" w:tplc="24AA083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C5068"/>
    <w:multiLevelType w:val="hybridMultilevel"/>
    <w:tmpl w:val="59FA4924"/>
    <w:lvl w:ilvl="0" w:tplc="7FC0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B69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9609B"/>
    <w:multiLevelType w:val="hybridMultilevel"/>
    <w:tmpl w:val="E0827B42"/>
    <w:lvl w:ilvl="0" w:tplc="E1728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60656"/>
    <w:multiLevelType w:val="hybridMultilevel"/>
    <w:tmpl w:val="4FB2D91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23671">
    <w:abstractNumId w:val="5"/>
  </w:num>
  <w:num w:numId="2" w16cid:durableId="51245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597891">
    <w:abstractNumId w:val="1"/>
  </w:num>
  <w:num w:numId="4" w16cid:durableId="1068068462">
    <w:abstractNumId w:val="4"/>
  </w:num>
  <w:num w:numId="5" w16cid:durableId="388236123">
    <w:abstractNumId w:val="0"/>
  </w:num>
  <w:num w:numId="6" w16cid:durableId="63186929">
    <w:abstractNumId w:val="2"/>
  </w:num>
  <w:num w:numId="7" w16cid:durableId="165753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1A"/>
    <w:rsid w:val="000126AA"/>
    <w:rsid w:val="0001593C"/>
    <w:rsid w:val="0001773A"/>
    <w:rsid w:val="000660F3"/>
    <w:rsid w:val="000841AF"/>
    <w:rsid w:val="000921AB"/>
    <w:rsid w:val="000E364F"/>
    <w:rsid w:val="000E796A"/>
    <w:rsid w:val="000F3D50"/>
    <w:rsid w:val="000F7796"/>
    <w:rsid w:val="00107D9A"/>
    <w:rsid w:val="00137A5C"/>
    <w:rsid w:val="0014720A"/>
    <w:rsid w:val="0015288E"/>
    <w:rsid w:val="00156C6F"/>
    <w:rsid w:val="001920AD"/>
    <w:rsid w:val="001E6D41"/>
    <w:rsid w:val="001E6FD7"/>
    <w:rsid w:val="00210D6E"/>
    <w:rsid w:val="00231AD3"/>
    <w:rsid w:val="00233945"/>
    <w:rsid w:val="00235AAC"/>
    <w:rsid w:val="00235BC1"/>
    <w:rsid w:val="002675B3"/>
    <w:rsid w:val="002902B1"/>
    <w:rsid w:val="00293C50"/>
    <w:rsid w:val="002B046E"/>
    <w:rsid w:val="002B1D04"/>
    <w:rsid w:val="002F4DF4"/>
    <w:rsid w:val="00304C9D"/>
    <w:rsid w:val="0031417A"/>
    <w:rsid w:val="0034406C"/>
    <w:rsid w:val="003A1026"/>
    <w:rsid w:val="003C2912"/>
    <w:rsid w:val="003D562D"/>
    <w:rsid w:val="00427991"/>
    <w:rsid w:val="00443A95"/>
    <w:rsid w:val="00445778"/>
    <w:rsid w:val="0044781B"/>
    <w:rsid w:val="004618BB"/>
    <w:rsid w:val="00461D35"/>
    <w:rsid w:val="004639E4"/>
    <w:rsid w:val="004B077A"/>
    <w:rsid w:val="004E0D41"/>
    <w:rsid w:val="005113E6"/>
    <w:rsid w:val="005152E3"/>
    <w:rsid w:val="00516452"/>
    <w:rsid w:val="00540EB9"/>
    <w:rsid w:val="00544C57"/>
    <w:rsid w:val="00560EFE"/>
    <w:rsid w:val="00566F46"/>
    <w:rsid w:val="0057404C"/>
    <w:rsid w:val="00575FB1"/>
    <w:rsid w:val="005C4F0D"/>
    <w:rsid w:val="005D617C"/>
    <w:rsid w:val="005E5E57"/>
    <w:rsid w:val="006179FC"/>
    <w:rsid w:val="00623390"/>
    <w:rsid w:val="006402A5"/>
    <w:rsid w:val="00640F07"/>
    <w:rsid w:val="006634A0"/>
    <w:rsid w:val="006743A6"/>
    <w:rsid w:val="00674ACA"/>
    <w:rsid w:val="006B41B0"/>
    <w:rsid w:val="006F6C70"/>
    <w:rsid w:val="007065DA"/>
    <w:rsid w:val="00716682"/>
    <w:rsid w:val="00717961"/>
    <w:rsid w:val="00720426"/>
    <w:rsid w:val="00726C74"/>
    <w:rsid w:val="00735099"/>
    <w:rsid w:val="00736147"/>
    <w:rsid w:val="007440FF"/>
    <w:rsid w:val="00756B99"/>
    <w:rsid w:val="00783871"/>
    <w:rsid w:val="00793F39"/>
    <w:rsid w:val="007B0E16"/>
    <w:rsid w:val="007C2667"/>
    <w:rsid w:val="00820507"/>
    <w:rsid w:val="00824951"/>
    <w:rsid w:val="00880286"/>
    <w:rsid w:val="00886953"/>
    <w:rsid w:val="00894CD8"/>
    <w:rsid w:val="00897C76"/>
    <w:rsid w:val="008B1CFD"/>
    <w:rsid w:val="008B5345"/>
    <w:rsid w:val="008C653E"/>
    <w:rsid w:val="008E60A0"/>
    <w:rsid w:val="0091799F"/>
    <w:rsid w:val="0092401A"/>
    <w:rsid w:val="00925EE4"/>
    <w:rsid w:val="00934981"/>
    <w:rsid w:val="0096146B"/>
    <w:rsid w:val="0097007F"/>
    <w:rsid w:val="00995995"/>
    <w:rsid w:val="009C0772"/>
    <w:rsid w:val="009D241F"/>
    <w:rsid w:val="009E120C"/>
    <w:rsid w:val="00A05BEA"/>
    <w:rsid w:val="00A116B6"/>
    <w:rsid w:val="00A15388"/>
    <w:rsid w:val="00A337C6"/>
    <w:rsid w:val="00A4233F"/>
    <w:rsid w:val="00A44851"/>
    <w:rsid w:val="00A44C28"/>
    <w:rsid w:val="00A47072"/>
    <w:rsid w:val="00A526C2"/>
    <w:rsid w:val="00AB365A"/>
    <w:rsid w:val="00AC6B53"/>
    <w:rsid w:val="00AE2403"/>
    <w:rsid w:val="00B166CC"/>
    <w:rsid w:val="00B3156E"/>
    <w:rsid w:val="00B416D0"/>
    <w:rsid w:val="00B525F8"/>
    <w:rsid w:val="00B9004B"/>
    <w:rsid w:val="00BB0991"/>
    <w:rsid w:val="00BD1563"/>
    <w:rsid w:val="00BE2445"/>
    <w:rsid w:val="00BF2898"/>
    <w:rsid w:val="00C30C6E"/>
    <w:rsid w:val="00C52E65"/>
    <w:rsid w:val="00C67C49"/>
    <w:rsid w:val="00C73121"/>
    <w:rsid w:val="00C76F2C"/>
    <w:rsid w:val="00C87382"/>
    <w:rsid w:val="00CB5B34"/>
    <w:rsid w:val="00CE3D7D"/>
    <w:rsid w:val="00CE4AD3"/>
    <w:rsid w:val="00CE7741"/>
    <w:rsid w:val="00CE797D"/>
    <w:rsid w:val="00D1233D"/>
    <w:rsid w:val="00D159D2"/>
    <w:rsid w:val="00D214EE"/>
    <w:rsid w:val="00D360A2"/>
    <w:rsid w:val="00D3785D"/>
    <w:rsid w:val="00DA57CE"/>
    <w:rsid w:val="00DC0D6B"/>
    <w:rsid w:val="00DD0509"/>
    <w:rsid w:val="00DF0FCA"/>
    <w:rsid w:val="00E07050"/>
    <w:rsid w:val="00E27B4C"/>
    <w:rsid w:val="00E41F55"/>
    <w:rsid w:val="00E6147A"/>
    <w:rsid w:val="00E71F45"/>
    <w:rsid w:val="00E8238B"/>
    <w:rsid w:val="00E939A6"/>
    <w:rsid w:val="00E96E2C"/>
    <w:rsid w:val="00EB38CB"/>
    <w:rsid w:val="00EF114B"/>
    <w:rsid w:val="00F11E89"/>
    <w:rsid w:val="00F36630"/>
    <w:rsid w:val="00F46C4F"/>
    <w:rsid w:val="00F77D06"/>
    <w:rsid w:val="00F87C4A"/>
    <w:rsid w:val="00F91BDC"/>
    <w:rsid w:val="00FA6235"/>
    <w:rsid w:val="00FA6702"/>
    <w:rsid w:val="00FA7EF9"/>
    <w:rsid w:val="00FF4114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0B87"/>
  <w15:docId w15:val="{CF85561D-9831-440B-8866-DD0524D4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2401A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B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991"/>
  </w:style>
  <w:style w:type="character" w:styleId="slostrany">
    <w:name w:val="page number"/>
    <w:basedOn w:val="Predvolenpsmoodseku"/>
    <w:uiPriority w:val="99"/>
    <w:semiHidden/>
    <w:unhideWhenUsed/>
    <w:rsid w:val="00BB0991"/>
  </w:style>
  <w:style w:type="paragraph" w:styleId="Hlavika">
    <w:name w:val="header"/>
    <w:basedOn w:val="Normlny"/>
    <w:link w:val="HlavikaChar"/>
    <w:uiPriority w:val="99"/>
    <w:unhideWhenUsed/>
    <w:rsid w:val="0030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4C9D"/>
  </w:style>
  <w:style w:type="character" w:styleId="Hypertextovprepojenie">
    <w:name w:val="Hyperlink"/>
    <w:basedOn w:val="Predvolenpsmoodseku"/>
    <w:uiPriority w:val="99"/>
    <w:semiHidden/>
    <w:unhideWhenUsed/>
    <w:rsid w:val="0067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8F8-5121-4666-8F17-921B62D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rveník Filip Mgr.</cp:lastModifiedBy>
  <cp:revision>2</cp:revision>
  <cp:lastPrinted>2014-06-03T09:34:00Z</cp:lastPrinted>
  <dcterms:created xsi:type="dcterms:W3CDTF">2024-02-06T12:03:00Z</dcterms:created>
  <dcterms:modified xsi:type="dcterms:W3CDTF">2024-02-06T12:03:00Z</dcterms:modified>
</cp:coreProperties>
</file>